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23-02-2024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Johannes Damkjær Kristensen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Teglgårdsvej 4, 7441 Bording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69774628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23-02-2024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asis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Kvægbrug &gt; 3 DE og &lt;= 15 DE" w:value="Kvægbrug &gt; 3 DE og &lt;= 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4939A3CD" w:rsidR="00A61F9C" w:rsidRPr="00FA24AF" w:rsidRDefault="000430CB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Landbrug &gt;3 DE og &lt;=15 DE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1B2248E0" w:rsidR="005329AC" w:rsidRPr="00FA24AF" w:rsidRDefault="000430CB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2DF2FB32" w:rsidR="005329AC" w:rsidRPr="00FA24AF" w:rsidRDefault="000430CB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Ja - 1 indskærpelse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135574FC" w:rsidR="005329AC" w:rsidRPr="00FA24AF" w:rsidRDefault="000430CB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ikk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430CB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2C25C0"/>
    <w:rsid w:val="00307964"/>
    <w:rsid w:val="00311193"/>
    <w:rsid w:val="00325618"/>
    <w:rsid w:val="00362AF2"/>
    <w:rsid w:val="00395F9C"/>
    <w:rsid w:val="003D16D1"/>
    <w:rsid w:val="003E70D8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89</Characters>
  <Application>Microsoft Office Word</Application>
  <DocSecurity>0</DocSecurity>
  <Lines>3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4-02-26T10:36:00Z</dcterms:created>
  <dcterms:modified xsi:type="dcterms:W3CDTF">2024-02-26T10:36:00Z</dcterms:modified>
</cp:coreProperties>
</file>